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5234" w14:textId="66CA6C5A" w:rsidR="00F92A29" w:rsidRPr="009065B5" w:rsidRDefault="00E4120E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Times New Roman" w:hAnsi="Times New Roman" w:cs="Times New Roman"/>
          <w:b/>
          <w:bCs/>
          <w:color w:val="454545"/>
          <w:sz w:val="24"/>
          <w:szCs w:val="24"/>
        </w:rPr>
      </w:pPr>
      <w:bookmarkStart w:id="0" w:name="OLE_LINK1"/>
      <w:r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附件</w:t>
      </w:r>
      <w:r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1   </w:t>
      </w:r>
      <w:r w:rsidR="00177E2C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2019</w:t>
      </w:r>
      <w:r w:rsidR="008F2C54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r w:rsidR="00177E2C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“</w:t>
      </w:r>
      <w:r w:rsidR="00177E2C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金丝带</w:t>
      </w:r>
      <w:r w:rsidR="00177E2C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”</w:t>
      </w:r>
      <w:r w:rsidR="00177E2C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多国</w:t>
      </w:r>
      <w:r w:rsidR="008F2C54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合拍</w:t>
      </w:r>
      <w:r w:rsidR="00177E2C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系列节目</w:t>
      </w:r>
      <w:r w:rsidR="00177E2C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“</w:t>
      </w:r>
      <w:r w:rsidR="00177E2C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我看今日丝路</w:t>
      </w:r>
      <w:r w:rsidR="00177E2C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”</w:t>
      </w:r>
      <w:r w:rsidR="00177E2C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项目</w:t>
      </w:r>
      <w:r w:rsidR="008F2C54" w:rsidRPr="009065B5">
        <w:rPr>
          <w:rFonts w:ascii="Times New Roman" w:eastAsia="Microsoft YaHei" w:hAnsi="Times New Roman" w:cs="Times New Roman"/>
          <w:b/>
          <w:bCs/>
          <w:color w:val="454545"/>
          <w:sz w:val="24"/>
          <w:szCs w:val="24"/>
        </w:rPr>
        <w:t>报名表</w:t>
      </w:r>
    </w:p>
    <w:p w14:paraId="7EABAACF" w14:textId="351ECA72" w:rsidR="00C1107F" w:rsidRPr="009065B5" w:rsidRDefault="00C1107F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Times New Roman" w:hAnsi="Times New Roman" w:cs="Times New Roman"/>
          <w:b/>
          <w:bCs/>
          <w:color w:val="454545"/>
          <w:sz w:val="24"/>
          <w:szCs w:val="24"/>
        </w:rPr>
      </w:pPr>
      <w:r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Annex 1: Application Form for </w:t>
      </w:r>
      <w:r w:rsidR="00DB0760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the 2019</w:t>
      </w:r>
      <w:r w:rsidR="001D26FF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r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Golden Ribbon </w:t>
      </w:r>
      <w:r w:rsidR="00481104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 xml:space="preserve">International Co-production Project </w:t>
      </w:r>
      <w:r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“Today’s Silk Road in My Eyes</w:t>
      </w:r>
      <w:r w:rsidR="002E0BBF" w:rsidRPr="009065B5">
        <w:rPr>
          <w:rFonts w:ascii="Times New Roman" w:hAnsi="Times New Roman" w:cs="Times New Roman"/>
          <w:b/>
          <w:bCs/>
          <w:color w:val="454545"/>
          <w:sz w:val="24"/>
          <w:szCs w:val="24"/>
        </w:rPr>
        <w:t>”</w:t>
      </w:r>
    </w:p>
    <w:bookmarkEnd w:id="0"/>
    <w:p w14:paraId="42484705" w14:textId="77777777" w:rsidR="008B1378" w:rsidRPr="009065B5" w:rsidRDefault="008B1378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BC652EE" w14:textId="1B1C3D5C" w:rsidR="00F92A29" w:rsidRPr="009065B5" w:rsidRDefault="006B4DA9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065B5">
        <w:rPr>
          <w:rFonts w:ascii="Times New Roman" w:eastAsiaTheme="minorEastAsia" w:hAnsi="Times New Roman" w:cs="Times New Roman"/>
          <w:sz w:val="24"/>
          <w:szCs w:val="24"/>
        </w:rPr>
        <w:t>提示语：报名参与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2019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金丝带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多国合拍系列节目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我看今日丝路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项目请阅读并同意项目章程，完整填写该表格。</w:t>
      </w:r>
    </w:p>
    <w:p w14:paraId="2A6138AF" w14:textId="0F075F30" w:rsidR="008B1378" w:rsidRPr="009065B5" w:rsidRDefault="00F10E53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065B5">
        <w:rPr>
          <w:rFonts w:ascii="Times New Roman" w:eastAsiaTheme="minorEastAsia" w:hAnsi="Times New Roman" w:cs="Times New Roman"/>
          <w:sz w:val="24"/>
          <w:szCs w:val="24"/>
        </w:rPr>
        <w:t>Reminder: To sig</w:t>
      </w:r>
      <w:r w:rsidR="00481104" w:rsidRPr="009065B5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 xml:space="preserve"> up for the 2019 Golden Ribbon</w:t>
      </w:r>
      <w:r w:rsidR="00481104" w:rsidRPr="009065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65B5">
        <w:rPr>
          <w:rFonts w:ascii="Times New Roman" w:eastAsiaTheme="minorEastAsia" w:hAnsi="Times New Roman" w:cs="Times New Roman"/>
          <w:sz w:val="24"/>
          <w:szCs w:val="24"/>
        </w:rPr>
        <w:t>International Co-production Project</w:t>
      </w:r>
      <w:r w:rsidR="00481104" w:rsidRPr="009065B5">
        <w:rPr>
          <w:rFonts w:ascii="Times New Roman" w:eastAsiaTheme="minorEastAsia" w:hAnsi="Times New Roman" w:cs="Times New Roman"/>
          <w:sz w:val="24"/>
          <w:szCs w:val="24"/>
        </w:rPr>
        <w:t xml:space="preserve"> “Today’s Silk Road in My Eyes</w:t>
      </w:r>
      <w:r w:rsidR="009065B5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8D5876" w:rsidRPr="009065B5">
        <w:rPr>
          <w:rFonts w:ascii="Times New Roman" w:eastAsiaTheme="minorEastAsia" w:hAnsi="Times New Roman" w:cs="Times New Roman"/>
          <w:sz w:val="24"/>
          <w:szCs w:val="24"/>
        </w:rPr>
        <w:t xml:space="preserve">, please </w:t>
      </w:r>
      <w:r w:rsidR="00F02C86" w:rsidRPr="009065B5">
        <w:rPr>
          <w:rFonts w:ascii="Times New Roman" w:eastAsiaTheme="minorEastAsia" w:hAnsi="Times New Roman" w:cs="Times New Roman"/>
          <w:sz w:val="24"/>
          <w:szCs w:val="24"/>
        </w:rPr>
        <w:t xml:space="preserve">read and agree on the Project Rules, and fill </w:t>
      </w:r>
      <w:r w:rsidR="009065B5">
        <w:rPr>
          <w:rFonts w:ascii="Times New Roman" w:eastAsiaTheme="minorEastAsia" w:hAnsi="Times New Roman" w:cs="Times New Roman"/>
          <w:sz w:val="24"/>
          <w:szCs w:val="24"/>
        </w:rPr>
        <w:t>in t</w:t>
      </w:r>
      <w:r w:rsidR="00F02C86" w:rsidRPr="009065B5">
        <w:rPr>
          <w:rFonts w:ascii="Times New Roman" w:eastAsiaTheme="minorEastAsia" w:hAnsi="Times New Roman" w:cs="Times New Roman"/>
          <w:sz w:val="24"/>
          <w:szCs w:val="24"/>
        </w:rPr>
        <w:t xml:space="preserve">he table below. </w:t>
      </w:r>
    </w:p>
    <w:p w14:paraId="6F6C8EDC" w14:textId="77777777" w:rsidR="006B4DA9" w:rsidRPr="009065B5" w:rsidRDefault="006B4DA9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1"/>
        <w:tblW w:w="85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5816"/>
      </w:tblGrid>
      <w:tr w:rsidR="00F92A29" w:rsidRPr="009065B5" w14:paraId="5B988CE5" w14:textId="77777777" w:rsidTr="00481104">
        <w:trPr>
          <w:trHeight w:val="229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5291D8" w14:textId="77777777" w:rsidR="00F92A29" w:rsidRPr="009065B5" w:rsidRDefault="00FE116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片名</w:t>
            </w:r>
            <w:r w:rsidR="00D15B1A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拟）</w:t>
            </w:r>
          </w:p>
          <w:p w14:paraId="13F05571" w14:textId="51D41379" w:rsidR="008D39FF" w:rsidRPr="009065B5" w:rsidRDefault="008D39FF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Film title (Planned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0A7E36" w14:textId="77777777" w:rsidR="00F92A29" w:rsidRPr="009065B5" w:rsidRDefault="00F92A29" w:rsidP="00481104">
            <w:pPr>
              <w:rPr>
                <w:rFonts w:eastAsia="Helvetica Neue"/>
                <w:color w:val="454545"/>
                <w:sz w:val="24"/>
                <w:szCs w:val="24"/>
                <w:lang w:eastAsia="zh-CN"/>
              </w:rPr>
            </w:pPr>
          </w:p>
        </w:tc>
      </w:tr>
      <w:tr w:rsidR="00F92A29" w:rsidRPr="009065B5" w14:paraId="4F9945B7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4E16F7" w14:textId="4FFBE378" w:rsidR="00875CF4" w:rsidRPr="009065B5" w:rsidRDefault="00FE116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一句话</w:t>
            </w:r>
            <w:r w:rsidR="00A93171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梗概</w:t>
            </w:r>
          </w:p>
          <w:p w14:paraId="0D525C9F" w14:textId="2BDC2D9C" w:rsidR="008D39FF" w:rsidRPr="009065B5" w:rsidRDefault="008D39FF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One-sentence briefing</w:t>
            </w:r>
          </w:p>
          <w:p w14:paraId="660F7081" w14:textId="77777777" w:rsidR="00F92A29" w:rsidRPr="009065B5" w:rsidRDefault="00875CF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不超过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50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字）</w:t>
            </w:r>
          </w:p>
          <w:p w14:paraId="06621EA3" w14:textId="5A9E7CFC" w:rsidR="008D39FF" w:rsidRPr="009065B5" w:rsidRDefault="008D39FF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(No more than 50 </w:t>
            </w:r>
            <w:r w:rsidR="00481104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words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3E06D6" w14:textId="05DDE145" w:rsidR="00F92A29" w:rsidRPr="009065B5" w:rsidRDefault="00F92A29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F92A29" w:rsidRPr="009065B5" w14:paraId="7AF7FD34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2B505C" w14:textId="450C31CC" w:rsidR="00F92A29" w:rsidRPr="009065B5" w:rsidRDefault="00A769AC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提案</w:t>
            </w:r>
            <w:r w:rsidR="005F19D1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梗概</w:t>
            </w:r>
          </w:p>
          <w:p w14:paraId="7FDF4B9A" w14:textId="6955CA78" w:rsidR="008D39FF" w:rsidRPr="009065B5" w:rsidRDefault="008D39FF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Proposal </w:t>
            </w:r>
            <w:r w:rsidR="006C24C4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outline</w:t>
            </w:r>
          </w:p>
          <w:p w14:paraId="4ADC5E71" w14:textId="77777777" w:rsidR="00875CF4" w:rsidRPr="009065B5" w:rsidRDefault="00875CF4" w:rsidP="00481104">
            <w:pPr>
              <w:pStyle w:val="TableStyle2"/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提案梗概应包括以下内容：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1.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选择城市及主题并阐述原因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2.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内容简介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3.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视频结构及框架）</w:t>
            </w:r>
          </w:p>
          <w:p w14:paraId="46144EA1" w14:textId="2FEAA8FA" w:rsidR="006C24C4" w:rsidRPr="009065B5" w:rsidRDefault="006C24C4" w:rsidP="00481104">
            <w:pPr>
              <w:pStyle w:val="TableStyle2"/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(The proposal outline should include</w:t>
            </w:r>
            <w:r w:rsidR="00481104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: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 1) the selected cities and theme, explaining the reasons; 2) Brief content; 3) Video structure and framework.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B6B2DA" w14:textId="52DA4376" w:rsidR="00F92A29" w:rsidRPr="009065B5" w:rsidRDefault="00F92A29" w:rsidP="00481104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21DB6" w:rsidRPr="009065B5" w14:paraId="7563FE28" w14:textId="77777777" w:rsidTr="00481104">
        <w:trPr>
          <w:trHeight w:val="770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B4BDA4" w14:textId="77777777" w:rsidR="00C21DB6" w:rsidRDefault="00C21DB6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454545"/>
                <w:sz w:val="24"/>
                <w:szCs w:val="24"/>
              </w:rPr>
              <w:t>对白语言</w:t>
            </w:r>
          </w:p>
          <w:p w14:paraId="3D1793F8" w14:textId="56DC1A76" w:rsidR="00C21DB6" w:rsidRPr="009065B5" w:rsidRDefault="00C21DB6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454545"/>
                <w:sz w:val="24"/>
                <w:szCs w:val="24"/>
              </w:rPr>
              <w:t>Original Language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46E9B" w14:textId="77777777" w:rsidR="00C21DB6" w:rsidRPr="009065B5" w:rsidRDefault="00C21DB6" w:rsidP="00481104">
            <w:pPr>
              <w:rPr>
                <w:lang w:eastAsia="zh-CN"/>
              </w:rPr>
            </w:pPr>
          </w:p>
        </w:tc>
      </w:tr>
      <w:tr w:rsidR="00C21DB6" w:rsidRPr="009065B5" w14:paraId="22A32CDF" w14:textId="77777777" w:rsidTr="00481104">
        <w:trPr>
          <w:trHeight w:val="770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1AF097" w14:textId="77777777" w:rsidR="00C21DB6" w:rsidRDefault="00C21DB6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454545"/>
                <w:sz w:val="24"/>
                <w:szCs w:val="24"/>
              </w:rPr>
              <w:t>目标观众</w:t>
            </w:r>
          </w:p>
          <w:p w14:paraId="668EBA5E" w14:textId="388AE8A5" w:rsidR="00C21DB6" w:rsidRPr="009065B5" w:rsidRDefault="00C21DB6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454545"/>
                <w:sz w:val="24"/>
                <w:szCs w:val="24"/>
              </w:rPr>
              <w:t xml:space="preserve">Target Audience 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909B51" w14:textId="77777777" w:rsidR="00C21DB6" w:rsidRPr="009065B5" w:rsidRDefault="00C21DB6" w:rsidP="00481104">
            <w:pPr>
              <w:rPr>
                <w:lang w:eastAsia="zh-CN"/>
              </w:rPr>
            </w:pPr>
          </w:p>
        </w:tc>
      </w:tr>
      <w:tr w:rsidR="00F92A29" w:rsidRPr="009065B5" w14:paraId="0166D13F" w14:textId="77777777" w:rsidTr="00481104">
        <w:trPr>
          <w:trHeight w:val="770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FDE130" w14:textId="707438CC" w:rsidR="00F92A29" w:rsidRPr="009065B5" w:rsidRDefault="00FE116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lastRenderedPageBreak/>
              <w:t>预算</w:t>
            </w:r>
          </w:p>
          <w:p w14:paraId="35B3D70E" w14:textId="17055464" w:rsidR="00FB3192" w:rsidRPr="009065B5" w:rsidRDefault="00FB3192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Budget</w:t>
            </w:r>
          </w:p>
          <w:p w14:paraId="5A5310D7" w14:textId="77777777" w:rsidR="005C1834" w:rsidRPr="009065B5" w:rsidRDefault="00875CF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应包含前期调研、拍摄期间、后期制作、素材交付等各项具体开销。）</w:t>
            </w:r>
          </w:p>
          <w:p w14:paraId="4EB4C1AF" w14:textId="58B9371C" w:rsidR="00F92A29" w:rsidRPr="009065B5" w:rsidRDefault="00082AD3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(</w:t>
            </w:r>
            <w:r w:rsidR="005C1834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I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t should include specific expenses of initial research, shooting, post production, material delivery and others).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7728D9" w14:textId="75A8AAA7" w:rsidR="00F92A29" w:rsidRPr="009065B5" w:rsidRDefault="00F92A29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794F3A" w:rsidRPr="009065B5" w14:paraId="0C21E978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5ABE3A" w14:textId="77777777" w:rsidR="00794F3A" w:rsidRPr="009065B5" w:rsidRDefault="003A1A3B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时间计划</w:t>
            </w:r>
          </w:p>
          <w:p w14:paraId="59C0C36C" w14:textId="1187307C" w:rsidR="005C1834" w:rsidRPr="009065B5" w:rsidRDefault="005C183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Timetable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E80969" w14:textId="77777777" w:rsidR="00794F3A" w:rsidRPr="009065B5" w:rsidRDefault="00794F3A" w:rsidP="00481104">
            <w:pPr>
              <w:rPr>
                <w:sz w:val="24"/>
                <w:szCs w:val="24"/>
                <w:lang w:eastAsia="zh-CN"/>
              </w:rPr>
            </w:pPr>
            <w:r w:rsidRPr="009065B5">
              <w:rPr>
                <w:sz w:val="24"/>
                <w:szCs w:val="24"/>
                <w:lang w:eastAsia="zh-CN"/>
              </w:rPr>
              <w:t>请以附件形式说明节目</w:t>
            </w:r>
            <w:r w:rsidR="00D100B0" w:rsidRPr="009065B5">
              <w:rPr>
                <w:sz w:val="24"/>
                <w:szCs w:val="24"/>
                <w:lang w:eastAsia="zh-CN"/>
              </w:rPr>
              <w:t>拍摄</w:t>
            </w:r>
            <w:r w:rsidRPr="009065B5">
              <w:rPr>
                <w:sz w:val="24"/>
                <w:szCs w:val="24"/>
                <w:lang w:eastAsia="zh-CN"/>
              </w:rPr>
              <w:t>制作</w:t>
            </w:r>
            <w:r w:rsidR="00D100B0" w:rsidRPr="009065B5">
              <w:rPr>
                <w:sz w:val="24"/>
                <w:szCs w:val="24"/>
                <w:lang w:eastAsia="zh-CN"/>
              </w:rPr>
              <w:t>时间</w:t>
            </w:r>
            <w:r w:rsidRPr="009065B5">
              <w:rPr>
                <w:sz w:val="24"/>
                <w:szCs w:val="24"/>
                <w:lang w:eastAsia="zh-CN"/>
              </w:rPr>
              <w:t>计划</w:t>
            </w:r>
            <w:r w:rsidR="00B33866" w:rsidRPr="009065B5">
              <w:rPr>
                <w:sz w:val="24"/>
                <w:szCs w:val="24"/>
                <w:lang w:eastAsia="zh-CN"/>
              </w:rPr>
              <w:t>。</w:t>
            </w:r>
          </w:p>
          <w:p w14:paraId="5315F341" w14:textId="0A8AD7AA" w:rsidR="00BC2760" w:rsidRPr="009065B5" w:rsidRDefault="00BC2760" w:rsidP="00481104">
            <w:pPr>
              <w:rPr>
                <w:sz w:val="24"/>
                <w:szCs w:val="24"/>
                <w:lang w:eastAsia="zh-CN"/>
              </w:rPr>
            </w:pPr>
            <w:r w:rsidRPr="009065B5">
              <w:rPr>
                <w:sz w:val="24"/>
                <w:szCs w:val="24"/>
                <w:lang w:eastAsia="zh-CN"/>
              </w:rPr>
              <w:t>Please explain the program's shooting and production timetable in the form of annex.</w:t>
            </w:r>
          </w:p>
        </w:tc>
      </w:tr>
      <w:tr w:rsidR="00F92A29" w:rsidRPr="009065B5" w14:paraId="41E88E6F" w14:textId="77777777" w:rsidTr="00481104">
        <w:trPr>
          <w:trHeight w:val="1406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7A336A" w14:textId="77777777" w:rsidR="00F92A29" w:rsidRPr="009065B5" w:rsidRDefault="00605A8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入境拍摄</w:t>
            </w:r>
            <w:r w:rsidR="00C20D8A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团队成员简介</w:t>
            </w:r>
          </w:p>
          <w:p w14:paraId="6189E0A6" w14:textId="77777777" w:rsidR="009E1AD6" w:rsidRPr="009065B5" w:rsidRDefault="009E1AD6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1.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团队成员组成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2.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导演简介）</w:t>
            </w:r>
          </w:p>
          <w:p w14:paraId="60760B24" w14:textId="56082D82" w:rsidR="00481104" w:rsidRPr="009065B5" w:rsidRDefault="0048110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="SimSun" w:hAnsi="Times New Roman" w:cs="Times New Roman"/>
                <w:sz w:val="24"/>
                <w:szCs w:val="24"/>
              </w:rPr>
              <w:t>Introduction of production team who will visit China for program shooting (1, information on the crew; 2, autobiography of the director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965932" w14:textId="3C0E0586" w:rsidR="00875CF4" w:rsidRPr="009065B5" w:rsidRDefault="00875CF4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875CF4" w:rsidRPr="009065B5" w14:paraId="37954225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C00AB9" w14:textId="3EC33A47" w:rsidR="00875CF4" w:rsidRPr="009065B5" w:rsidRDefault="00875CF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团队作品资料</w:t>
            </w:r>
          </w:p>
          <w:p w14:paraId="629F87FD" w14:textId="2CB2C23A" w:rsidR="00BC2760" w:rsidRPr="009065B5" w:rsidRDefault="00481104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List of</w:t>
            </w:r>
            <w:r w:rsidR="00BC2760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 the team’s works</w:t>
            </w:r>
          </w:p>
          <w:p w14:paraId="6669810A" w14:textId="77777777" w:rsidR="00FB6FAE" w:rsidRPr="009065B5" w:rsidRDefault="00FB6FAE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可体现团队创作想法及拍摄风格的影像资料、影像素材等，可提供观看或下载链接。）</w:t>
            </w:r>
          </w:p>
          <w:p w14:paraId="61250CEC" w14:textId="0991048B" w:rsidR="00BC2760" w:rsidRPr="009065B5" w:rsidRDefault="00BC2760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(Video </w:t>
            </w:r>
            <w:r w:rsidR="009065B5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programs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 which reflect the team's creative ideas and shooting styles. Please provide links for viewing or downloading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6D925F" w14:textId="48593E83" w:rsidR="00875CF4" w:rsidRPr="009065B5" w:rsidRDefault="00875CF4" w:rsidP="00481104">
            <w:pPr>
              <w:rPr>
                <w:rFonts w:eastAsia="Helvetica"/>
                <w:sz w:val="24"/>
                <w:szCs w:val="24"/>
                <w:lang w:eastAsia="zh-CN"/>
              </w:rPr>
            </w:pPr>
          </w:p>
        </w:tc>
      </w:tr>
      <w:tr w:rsidR="00F92A29" w:rsidRPr="009065B5" w14:paraId="491491E4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1A2D00" w14:textId="77777777" w:rsidR="00F92A29" w:rsidRPr="009065B5" w:rsidRDefault="00C20D8A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bookmarkStart w:id="1" w:name="OLE_LINK4"/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lastRenderedPageBreak/>
              <w:t>设备清单</w:t>
            </w:r>
            <w:bookmarkEnd w:id="1"/>
            <w:r w:rsidR="0095383E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（请备注是否自行携带）</w:t>
            </w:r>
          </w:p>
          <w:p w14:paraId="11AD05CE" w14:textId="5E9A4B1A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List of equipment (Please note whether </w:t>
            </w:r>
            <w:r w:rsidR="009065B5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you</w:t>
            </w: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 xml:space="preserve"> bring the equipment yoursel</w:t>
            </w:r>
            <w:r w:rsidR="00534457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ves)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C45C45" w14:textId="77777777" w:rsidR="00F92A29" w:rsidRPr="009065B5" w:rsidRDefault="00F92A29" w:rsidP="00481104">
            <w:pPr>
              <w:rPr>
                <w:rFonts w:eastAsia="Helvetica"/>
                <w:sz w:val="24"/>
                <w:szCs w:val="24"/>
                <w:lang w:eastAsia="zh-CN"/>
              </w:rPr>
            </w:pPr>
          </w:p>
        </w:tc>
      </w:tr>
      <w:tr w:rsidR="00F92A29" w:rsidRPr="009065B5" w14:paraId="2C8F7E54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463720" w14:textId="77777777" w:rsidR="00F92A29" w:rsidRPr="009065B5" w:rsidRDefault="00D100B0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制作机构</w:t>
            </w:r>
            <w:r w:rsidR="00C20D8A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国家和地区</w:t>
            </w:r>
          </w:p>
          <w:p w14:paraId="352DB4F7" w14:textId="77458991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Country and region of the production organization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84391B" w14:textId="77777777" w:rsidR="00F92A29" w:rsidRPr="009065B5" w:rsidRDefault="00F92A29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F92A29" w:rsidRPr="009065B5" w14:paraId="45F08432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768049" w14:textId="77777777" w:rsidR="00F92A29" w:rsidRPr="009065B5" w:rsidRDefault="00FD351E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bookmarkStart w:id="2" w:name="OLE_LINK5"/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报名</w:t>
            </w:r>
            <w:r w:rsidR="00075996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机构</w:t>
            </w:r>
            <w:bookmarkEnd w:id="2"/>
            <w:r w:rsidR="00075996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名称</w:t>
            </w:r>
          </w:p>
          <w:p w14:paraId="17EE14DD" w14:textId="0D013951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Name of the Applicant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A32C8B" w14:textId="77777777" w:rsidR="00F92A29" w:rsidRPr="009065B5" w:rsidRDefault="00F92A29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F92A29" w:rsidRPr="009065B5" w14:paraId="171A4813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3A6529" w14:textId="77777777" w:rsidR="00F92A29" w:rsidRPr="009065B5" w:rsidRDefault="00C20D8A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联系人姓名</w:t>
            </w:r>
          </w:p>
          <w:p w14:paraId="370C58BE" w14:textId="7453D7C2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Name of the contact person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B53E0C" w14:textId="77777777" w:rsidR="00F92A29" w:rsidRPr="009065B5" w:rsidRDefault="00F92A29" w:rsidP="00481104">
            <w:pPr>
              <w:rPr>
                <w:sz w:val="24"/>
                <w:szCs w:val="24"/>
                <w:lang w:eastAsia="zh-CN"/>
              </w:rPr>
            </w:pPr>
          </w:p>
        </w:tc>
      </w:tr>
      <w:tr w:rsidR="00F92A29" w:rsidRPr="009065B5" w14:paraId="476BE5EA" w14:textId="77777777" w:rsidTr="00481104">
        <w:trPr>
          <w:trHeight w:val="281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FB58B1" w14:textId="77777777" w:rsidR="00F92A29" w:rsidRPr="009065B5" w:rsidRDefault="008B137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联系</w:t>
            </w:r>
            <w:r w:rsidR="00C20D8A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邮箱</w:t>
            </w:r>
          </w:p>
          <w:p w14:paraId="664BC22A" w14:textId="36A7D7D4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Email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64A71E" w14:textId="77777777" w:rsidR="00F92A29" w:rsidRPr="009065B5" w:rsidRDefault="00F92A29" w:rsidP="00481104">
            <w:pPr>
              <w:rPr>
                <w:sz w:val="24"/>
                <w:szCs w:val="24"/>
              </w:rPr>
            </w:pPr>
          </w:p>
        </w:tc>
      </w:tr>
      <w:tr w:rsidR="00F92A29" w:rsidRPr="009065B5" w14:paraId="6E574597" w14:textId="77777777" w:rsidTr="00481104">
        <w:trPr>
          <w:trHeight w:val="205"/>
        </w:trPr>
        <w:tc>
          <w:tcPr>
            <w:tcW w:w="268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1ED472" w14:textId="77777777" w:rsidR="00F92A29" w:rsidRPr="009065B5" w:rsidRDefault="008B1378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联系</w:t>
            </w:r>
            <w:r w:rsidR="00C20D8A"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电话</w:t>
            </w:r>
          </w:p>
          <w:p w14:paraId="11602ECF" w14:textId="711B12A9" w:rsidR="00235E4D" w:rsidRPr="009065B5" w:rsidRDefault="00235E4D" w:rsidP="00481104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</w:pPr>
            <w:r w:rsidRPr="009065B5">
              <w:rPr>
                <w:rFonts w:ascii="Times New Roman" w:eastAsiaTheme="minorEastAsia" w:hAnsi="Times New Roman" w:cs="Times New Roman"/>
                <w:color w:val="454545"/>
                <w:sz w:val="24"/>
                <w:szCs w:val="24"/>
              </w:rPr>
              <w:t>Tel</w:t>
            </w:r>
          </w:p>
        </w:tc>
        <w:tc>
          <w:tcPr>
            <w:tcW w:w="581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F064C9" w14:textId="77777777" w:rsidR="00F92A29" w:rsidRPr="009065B5" w:rsidRDefault="00F92A29" w:rsidP="00481104">
            <w:pPr>
              <w:rPr>
                <w:sz w:val="24"/>
                <w:szCs w:val="24"/>
              </w:rPr>
            </w:pPr>
          </w:p>
        </w:tc>
      </w:tr>
    </w:tbl>
    <w:p w14:paraId="25159224" w14:textId="77777777" w:rsidR="00F92A29" w:rsidRPr="009065B5" w:rsidRDefault="00F92A29" w:rsidP="004811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imes New Roman" w:hAnsi="Times New Roman" w:cs="Times New Roman"/>
          <w:sz w:val="24"/>
          <w:szCs w:val="24"/>
        </w:rPr>
      </w:pPr>
    </w:p>
    <w:p w14:paraId="1DB94321" w14:textId="16853FCA" w:rsidR="00254852" w:rsidRPr="009065B5" w:rsidRDefault="00254852" w:rsidP="00481104">
      <w:pPr>
        <w:ind w:firstLineChars="200" w:firstLine="480"/>
        <w:rPr>
          <w:lang w:eastAsia="zh-CN"/>
        </w:rPr>
      </w:pPr>
      <w:bookmarkStart w:id="3" w:name="OLE_LINK7"/>
      <w:r w:rsidRPr="009065B5">
        <w:rPr>
          <w:lang w:eastAsia="zh-CN"/>
        </w:rPr>
        <w:t>请在</w:t>
      </w:r>
      <w:bookmarkStart w:id="4" w:name="OLE_LINK8"/>
      <w:r w:rsidRPr="009065B5">
        <w:rPr>
          <w:lang w:eastAsia="zh-CN"/>
        </w:rPr>
        <w:t>2018</w:t>
      </w:r>
      <w:r w:rsidRPr="009065B5">
        <w:rPr>
          <w:lang w:eastAsia="zh-CN"/>
        </w:rPr>
        <w:t>年</w:t>
      </w:r>
      <w:r w:rsidRPr="009065B5">
        <w:rPr>
          <w:lang w:eastAsia="zh-CN"/>
        </w:rPr>
        <w:t>11</w:t>
      </w:r>
      <w:r w:rsidRPr="009065B5">
        <w:rPr>
          <w:lang w:eastAsia="zh-CN"/>
        </w:rPr>
        <w:t>月</w:t>
      </w:r>
      <w:r w:rsidRPr="009065B5">
        <w:rPr>
          <w:lang w:eastAsia="zh-CN"/>
        </w:rPr>
        <w:t>30</w:t>
      </w:r>
      <w:r w:rsidRPr="009065B5">
        <w:rPr>
          <w:lang w:eastAsia="zh-CN"/>
        </w:rPr>
        <w:t>日之前</w:t>
      </w:r>
      <w:bookmarkStart w:id="5" w:name="OLE_LINK9"/>
      <w:bookmarkEnd w:id="4"/>
      <w:r w:rsidRPr="009065B5">
        <w:rPr>
          <w:lang w:eastAsia="zh-CN"/>
        </w:rPr>
        <w:t>填好表格并发</w:t>
      </w:r>
      <w:bookmarkEnd w:id="3"/>
      <w:bookmarkEnd w:id="5"/>
      <w:r w:rsidRPr="009065B5">
        <w:rPr>
          <w:lang w:eastAsia="zh-CN"/>
        </w:rPr>
        <w:t>送至</w:t>
      </w:r>
      <w:bookmarkStart w:id="6" w:name="OLE_LINK10"/>
      <w:r w:rsidRPr="009065B5">
        <w:rPr>
          <w:lang w:eastAsia="zh-CN"/>
        </w:rPr>
        <w:t>zhaoliqing</w:t>
      </w:r>
      <w:r w:rsidRPr="009065B5">
        <w:t>@</w:t>
      </w:r>
      <w:r w:rsidRPr="009065B5">
        <w:rPr>
          <w:lang w:eastAsia="zh-CN"/>
        </w:rPr>
        <w:t>chnpec</w:t>
      </w:r>
      <w:r w:rsidRPr="009065B5">
        <w:t>.com</w:t>
      </w:r>
      <w:bookmarkEnd w:id="6"/>
      <w:r w:rsidR="008D2466" w:rsidRPr="009065B5">
        <w:rPr>
          <w:lang w:eastAsia="zh-CN"/>
        </w:rPr>
        <w:t>。</w:t>
      </w:r>
    </w:p>
    <w:p w14:paraId="4A2B3903" w14:textId="64C629F6" w:rsidR="00254852" w:rsidRDefault="009065B5" w:rsidP="00481104">
      <w:pPr>
        <w:ind w:firstLineChars="200" w:firstLine="480"/>
      </w:pPr>
      <w:r w:rsidRPr="009065B5">
        <w:rPr>
          <w:lang w:eastAsia="zh-CN"/>
        </w:rPr>
        <w:t xml:space="preserve">Please fill in the form prior to November 30, 2018, and send it </w:t>
      </w:r>
      <w:r>
        <w:rPr>
          <w:lang w:eastAsia="zh-CN"/>
        </w:rPr>
        <w:t xml:space="preserve">back </w:t>
      </w:r>
      <w:r w:rsidRPr="009065B5">
        <w:rPr>
          <w:lang w:eastAsia="zh-CN"/>
        </w:rPr>
        <w:t xml:space="preserve">to </w:t>
      </w:r>
      <w:hyperlink r:id="rId9" w:history="1">
        <w:r w:rsidRPr="009065B5">
          <w:rPr>
            <w:rStyle w:val="Hyperlink"/>
            <w:lang w:eastAsia="zh-CN"/>
          </w:rPr>
          <w:t>zhaoliqing</w:t>
        </w:r>
        <w:r w:rsidRPr="009065B5">
          <w:rPr>
            <w:rStyle w:val="Hyperlink"/>
          </w:rPr>
          <w:t>@</w:t>
        </w:r>
        <w:r w:rsidRPr="009065B5">
          <w:rPr>
            <w:rStyle w:val="Hyperlink"/>
            <w:lang w:eastAsia="zh-CN"/>
          </w:rPr>
          <w:t>chnpec</w:t>
        </w:r>
        <w:r w:rsidRPr="009065B5">
          <w:rPr>
            <w:rStyle w:val="Hyperlink"/>
          </w:rPr>
          <w:t>.com</w:t>
        </w:r>
      </w:hyperlink>
      <w:r w:rsidR="00E17C07">
        <w:t xml:space="preserve"> with a copy to </w:t>
      </w:r>
      <w:hyperlink r:id="rId10" w:history="1">
        <w:r w:rsidR="00E17C07" w:rsidRPr="00DF663C">
          <w:rPr>
            <w:rStyle w:val="Hyperlink"/>
          </w:rPr>
          <w:t>yan@abu.org.my</w:t>
        </w:r>
      </w:hyperlink>
    </w:p>
    <w:p w14:paraId="71501BEC" w14:textId="77777777" w:rsidR="00E17C07" w:rsidRPr="009065B5" w:rsidRDefault="00E17C07" w:rsidP="00481104">
      <w:pPr>
        <w:ind w:firstLineChars="200" w:firstLine="480"/>
      </w:pPr>
      <w:bookmarkStart w:id="7" w:name="_GoBack"/>
      <w:bookmarkEnd w:id="7"/>
    </w:p>
    <w:p w14:paraId="78939432" w14:textId="77777777" w:rsidR="009065B5" w:rsidRPr="009065B5" w:rsidRDefault="009065B5" w:rsidP="00481104">
      <w:pPr>
        <w:ind w:firstLineChars="200" w:firstLine="480"/>
        <w:rPr>
          <w:lang w:eastAsia="zh-CN"/>
        </w:rPr>
      </w:pPr>
    </w:p>
    <w:p w14:paraId="6A5B6167" w14:textId="1B9094C3" w:rsidR="008C2429" w:rsidRPr="009065B5" w:rsidRDefault="00254852" w:rsidP="009065B5">
      <w:pPr>
        <w:jc w:val="right"/>
        <w:rPr>
          <w:lang w:eastAsia="zh-CN"/>
        </w:rPr>
      </w:pPr>
      <w:r w:rsidRPr="009065B5">
        <w:rPr>
          <w:lang w:eastAsia="zh-CN"/>
        </w:rPr>
        <w:t xml:space="preserve"> </w:t>
      </w:r>
      <w:r w:rsidR="008D2466" w:rsidRPr="009065B5">
        <w:rPr>
          <w:lang w:eastAsia="zh-CN"/>
        </w:rPr>
        <w:t>“</w:t>
      </w:r>
      <w:r w:rsidR="008D2466" w:rsidRPr="009065B5">
        <w:rPr>
          <w:lang w:eastAsia="zh-CN"/>
        </w:rPr>
        <w:t>金丝带</w:t>
      </w:r>
      <w:r w:rsidR="008D2466" w:rsidRPr="009065B5">
        <w:rPr>
          <w:lang w:eastAsia="zh-CN"/>
        </w:rPr>
        <w:t>”</w:t>
      </w:r>
      <w:r w:rsidR="000D0E72" w:rsidRPr="009065B5">
        <w:rPr>
          <w:lang w:eastAsia="zh-CN"/>
        </w:rPr>
        <w:t>多国合拍系列节目</w:t>
      </w:r>
      <w:r w:rsidR="008D2466" w:rsidRPr="009065B5">
        <w:rPr>
          <w:lang w:eastAsia="zh-CN"/>
        </w:rPr>
        <w:t>委员会</w:t>
      </w:r>
    </w:p>
    <w:p w14:paraId="14A7ABF9" w14:textId="13DCD87E" w:rsidR="00B50F2E" w:rsidRPr="009065B5" w:rsidRDefault="00B50F2E" w:rsidP="009065B5">
      <w:pPr>
        <w:jc w:val="right"/>
        <w:rPr>
          <w:lang w:eastAsia="zh-CN"/>
        </w:rPr>
      </w:pPr>
      <w:r w:rsidRPr="009065B5">
        <w:rPr>
          <w:lang w:eastAsia="zh-CN"/>
        </w:rPr>
        <w:t>The Organizing Committee of the Golden Ribbon International Co-production Project</w:t>
      </w:r>
    </w:p>
    <w:p w14:paraId="1A6A120C" w14:textId="77777777" w:rsidR="009065B5" w:rsidRPr="009065B5" w:rsidRDefault="009065B5" w:rsidP="009065B5">
      <w:pPr>
        <w:jc w:val="right"/>
        <w:rPr>
          <w:lang w:eastAsia="zh-CN"/>
        </w:rPr>
      </w:pPr>
    </w:p>
    <w:p w14:paraId="4EB4A2F4" w14:textId="2CE564BC" w:rsidR="008D2466" w:rsidRPr="009065B5" w:rsidRDefault="008D2466" w:rsidP="009065B5">
      <w:pPr>
        <w:jc w:val="right"/>
        <w:rPr>
          <w:lang w:eastAsia="zh-CN"/>
        </w:rPr>
      </w:pPr>
      <w:r w:rsidRPr="009065B5">
        <w:rPr>
          <w:lang w:eastAsia="zh-CN"/>
        </w:rPr>
        <w:t>2018</w:t>
      </w:r>
      <w:r w:rsidRPr="009065B5">
        <w:rPr>
          <w:lang w:eastAsia="zh-CN"/>
        </w:rPr>
        <w:t>年</w:t>
      </w:r>
      <w:r w:rsidR="00254852" w:rsidRPr="009065B5">
        <w:rPr>
          <w:lang w:eastAsia="zh-CN"/>
        </w:rPr>
        <w:t>10</w:t>
      </w:r>
      <w:r w:rsidRPr="009065B5">
        <w:rPr>
          <w:lang w:eastAsia="zh-CN"/>
        </w:rPr>
        <w:t>月</w:t>
      </w:r>
      <w:r w:rsidR="00803EDF" w:rsidRPr="009065B5">
        <w:rPr>
          <w:lang w:eastAsia="zh-CN"/>
        </w:rPr>
        <w:t>29</w:t>
      </w:r>
      <w:r w:rsidRPr="009065B5">
        <w:rPr>
          <w:lang w:eastAsia="zh-CN"/>
        </w:rPr>
        <w:t>日</w:t>
      </w:r>
    </w:p>
    <w:p w14:paraId="77564BD2" w14:textId="3F5FE23E" w:rsidR="004C12FA" w:rsidRPr="009065B5" w:rsidRDefault="004C12FA" w:rsidP="009065B5">
      <w:pPr>
        <w:jc w:val="right"/>
        <w:rPr>
          <w:lang w:eastAsia="zh-CN"/>
        </w:rPr>
      </w:pPr>
      <w:r w:rsidRPr="009065B5">
        <w:rPr>
          <w:lang w:eastAsia="zh-CN"/>
        </w:rPr>
        <w:t>October 29,2018</w:t>
      </w:r>
    </w:p>
    <w:sectPr w:rsidR="004C12FA" w:rsidRPr="009065B5" w:rsidSect="00F92A29">
      <w:headerReference w:type="default" r:id="rId11"/>
      <w:footerReference w:type="default" r:id="rId12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5500" w14:textId="77777777" w:rsidR="00134A49" w:rsidRDefault="00134A49">
      <w:r>
        <w:separator/>
      </w:r>
    </w:p>
  </w:endnote>
  <w:endnote w:type="continuationSeparator" w:id="0">
    <w:p w14:paraId="44940157" w14:textId="77777777" w:rsidR="00134A49" w:rsidRDefault="0013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Arial Unicode MS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71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486E0" w14:textId="77777777" w:rsidR="00F92A29" w:rsidRDefault="00F92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370DC0" w14:textId="77777777" w:rsidR="00F92A29" w:rsidRDefault="00F92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7D42" w14:textId="77777777" w:rsidR="00134A49" w:rsidRDefault="00134A49">
      <w:r>
        <w:separator/>
      </w:r>
    </w:p>
  </w:footnote>
  <w:footnote w:type="continuationSeparator" w:id="0">
    <w:p w14:paraId="0B9AFADB" w14:textId="77777777" w:rsidR="00134A49" w:rsidRDefault="0013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879D" w14:textId="77777777" w:rsidR="00481104" w:rsidRDefault="008B1378">
    <w:pPr>
      <w:pStyle w:val="Header"/>
      <w:rPr>
        <w:lang w:eastAsia="zh-CN"/>
      </w:rPr>
    </w:pPr>
    <w:r w:rsidRPr="008B1378">
      <w:rPr>
        <w:rFonts w:hint="eastAsia"/>
        <w:lang w:eastAsia="zh-CN"/>
      </w:rPr>
      <w:t>2019</w:t>
    </w:r>
    <w:r w:rsidRPr="008B1378">
      <w:rPr>
        <w:rFonts w:hint="eastAsia"/>
        <w:lang w:eastAsia="zh-CN"/>
      </w:rPr>
      <w:t>年“金丝带”多国合拍系列节目</w:t>
    </w:r>
  </w:p>
  <w:p w14:paraId="14BAA68E" w14:textId="03888BDF" w:rsidR="006B4DA9" w:rsidRPr="008B1378" w:rsidRDefault="00BE6752" w:rsidP="00481104">
    <w:pPr>
      <w:pStyle w:val="Header"/>
      <w:rPr>
        <w:lang w:eastAsia="zh-CN"/>
      </w:rPr>
    </w:pPr>
    <w:r w:rsidRPr="00BE6752">
      <w:rPr>
        <w:lang w:eastAsia="zh-CN"/>
      </w:rPr>
      <w:t>2019 Golden Ribbon International Co-production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54"/>
    <w:multiLevelType w:val="hybridMultilevel"/>
    <w:tmpl w:val="60CCF134"/>
    <w:lvl w:ilvl="0" w:tplc="AAFA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D4D0D"/>
    <w:multiLevelType w:val="hybridMultilevel"/>
    <w:tmpl w:val="C7CA3AF0"/>
    <w:lvl w:ilvl="0" w:tplc="E77E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9"/>
    <w:rsid w:val="000109FC"/>
    <w:rsid w:val="00013EA1"/>
    <w:rsid w:val="00013EFE"/>
    <w:rsid w:val="00024321"/>
    <w:rsid w:val="000278DE"/>
    <w:rsid w:val="00052773"/>
    <w:rsid w:val="00065ED3"/>
    <w:rsid w:val="00075996"/>
    <w:rsid w:val="00082AD3"/>
    <w:rsid w:val="000A3CCD"/>
    <w:rsid w:val="000D0E72"/>
    <w:rsid w:val="000F242C"/>
    <w:rsid w:val="00134A49"/>
    <w:rsid w:val="00177E2C"/>
    <w:rsid w:val="00185E08"/>
    <w:rsid w:val="001C109C"/>
    <w:rsid w:val="001D26FF"/>
    <w:rsid w:val="00206A2B"/>
    <w:rsid w:val="00220C59"/>
    <w:rsid w:val="002243A7"/>
    <w:rsid w:val="00224F91"/>
    <w:rsid w:val="00235E4D"/>
    <w:rsid w:val="00254852"/>
    <w:rsid w:val="00261A6E"/>
    <w:rsid w:val="002D6072"/>
    <w:rsid w:val="002E0BBF"/>
    <w:rsid w:val="00313D9B"/>
    <w:rsid w:val="00374048"/>
    <w:rsid w:val="003821BE"/>
    <w:rsid w:val="003850AC"/>
    <w:rsid w:val="003A1A3B"/>
    <w:rsid w:val="003B0CE6"/>
    <w:rsid w:val="003B744E"/>
    <w:rsid w:val="003D6F22"/>
    <w:rsid w:val="0041138C"/>
    <w:rsid w:val="00450592"/>
    <w:rsid w:val="004524C7"/>
    <w:rsid w:val="00481104"/>
    <w:rsid w:val="00493A0A"/>
    <w:rsid w:val="004C12FA"/>
    <w:rsid w:val="004C7152"/>
    <w:rsid w:val="004D0DBD"/>
    <w:rsid w:val="004E5057"/>
    <w:rsid w:val="004E7000"/>
    <w:rsid w:val="00534457"/>
    <w:rsid w:val="00542B83"/>
    <w:rsid w:val="005A5B03"/>
    <w:rsid w:val="005C1834"/>
    <w:rsid w:val="005E3422"/>
    <w:rsid w:val="005E4B75"/>
    <w:rsid w:val="005F19D1"/>
    <w:rsid w:val="00605A88"/>
    <w:rsid w:val="006B4DA9"/>
    <w:rsid w:val="006C24C4"/>
    <w:rsid w:val="00714DE4"/>
    <w:rsid w:val="00746E44"/>
    <w:rsid w:val="007829E2"/>
    <w:rsid w:val="00794F3A"/>
    <w:rsid w:val="007C5E53"/>
    <w:rsid w:val="007D5D28"/>
    <w:rsid w:val="007E72AF"/>
    <w:rsid w:val="00803EDF"/>
    <w:rsid w:val="00807D75"/>
    <w:rsid w:val="00816092"/>
    <w:rsid w:val="008374E7"/>
    <w:rsid w:val="008523CB"/>
    <w:rsid w:val="00854058"/>
    <w:rsid w:val="00875CF4"/>
    <w:rsid w:val="008774B6"/>
    <w:rsid w:val="00881508"/>
    <w:rsid w:val="00887FA3"/>
    <w:rsid w:val="008B1378"/>
    <w:rsid w:val="008C0F9C"/>
    <w:rsid w:val="008C154B"/>
    <w:rsid w:val="008C2429"/>
    <w:rsid w:val="008D1FD0"/>
    <w:rsid w:val="008D2466"/>
    <w:rsid w:val="008D39FF"/>
    <w:rsid w:val="008D452C"/>
    <w:rsid w:val="008D5876"/>
    <w:rsid w:val="008F2C54"/>
    <w:rsid w:val="009003EC"/>
    <w:rsid w:val="009065B5"/>
    <w:rsid w:val="0095383E"/>
    <w:rsid w:val="0098233D"/>
    <w:rsid w:val="00986385"/>
    <w:rsid w:val="009E1AD6"/>
    <w:rsid w:val="00A10CC8"/>
    <w:rsid w:val="00A211CC"/>
    <w:rsid w:val="00A417E0"/>
    <w:rsid w:val="00A769AC"/>
    <w:rsid w:val="00A93171"/>
    <w:rsid w:val="00AB20CE"/>
    <w:rsid w:val="00B26C93"/>
    <w:rsid w:val="00B33866"/>
    <w:rsid w:val="00B50F2E"/>
    <w:rsid w:val="00B91B10"/>
    <w:rsid w:val="00BC2760"/>
    <w:rsid w:val="00BE6752"/>
    <w:rsid w:val="00C02F37"/>
    <w:rsid w:val="00C1107F"/>
    <w:rsid w:val="00C20D8A"/>
    <w:rsid w:val="00C21DB6"/>
    <w:rsid w:val="00C31EA3"/>
    <w:rsid w:val="00C65593"/>
    <w:rsid w:val="00D100B0"/>
    <w:rsid w:val="00D15B1A"/>
    <w:rsid w:val="00D25554"/>
    <w:rsid w:val="00D4627D"/>
    <w:rsid w:val="00D64EF5"/>
    <w:rsid w:val="00DA7477"/>
    <w:rsid w:val="00DB0760"/>
    <w:rsid w:val="00DB7E83"/>
    <w:rsid w:val="00E16361"/>
    <w:rsid w:val="00E17C07"/>
    <w:rsid w:val="00E4120E"/>
    <w:rsid w:val="00E61620"/>
    <w:rsid w:val="00EB11C8"/>
    <w:rsid w:val="00EC582C"/>
    <w:rsid w:val="00EF42ED"/>
    <w:rsid w:val="00F02C86"/>
    <w:rsid w:val="00F10E53"/>
    <w:rsid w:val="00F7403D"/>
    <w:rsid w:val="00F874B0"/>
    <w:rsid w:val="00F92A29"/>
    <w:rsid w:val="00FB3192"/>
    <w:rsid w:val="00FB6FAE"/>
    <w:rsid w:val="00FD351E"/>
    <w:rsid w:val="00FE1168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44E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</w:rPr>
  </w:style>
  <w:style w:type="paragraph" w:customStyle="1" w:styleId="TableStyle2">
    <w:name w:val="Table Style 2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paragraph" w:styleId="Footer">
    <w:name w:val="footer"/>
    <w:basedOn w:val="Normal"/>
    <w:link w:val="FooterChar"/>
    <w:uiPriority w:val="99"/>
    <w:unhideWhenUsed/>
    <w:rsid w:val="00F92A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2A29"/>
    <w:rPr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02F3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C02F3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5A88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875CF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A9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2F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C12FA"/>
    <w:rPr>
      <w:rFonts w:ascii="Times New Roman" w:hAnsi="Times New Roman" w:cs="Times New Roman"/>
      <w:kern w:val="0"/>
      <w:bdr w:val="ni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5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</w:rPr>
  </w:style>
  <w:style w:type="paragraph" w:customStyle="1" w:styleId="TableStyle2">
    <w:name w:val="Table Style 2"/>
    <w:rsid w:val="00F92A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paragraph" w:styleId="Footer">
    <w:name w:val="footer"/>
    <w:basedOn w:val="Normal"/>
    <w:link w:val="FooterChar"/>
    <w:uiPriority w:val="99"/>
    <w:unhideWhenUsed/>
    <w:rsid w:val="00F92A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2A29"/>
    <w:rPr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02F3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C02F3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5A88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875CF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A9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2F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C12FA"/>
    <w:rPr>
      <w:rFonts w:ascii="Times New Roman" w:hAnsi="Times New Roman" w:cs="Times New Roman"/>
      <w:kern w:val="0"/>
      <w:bdr w:val="ni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n@abu.org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oliqing@chnp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A07A-5A84-45C4-8DFA-55D6931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chen Ding</dc:creator>
  <cp:lastModifiedBy>Hanizah Hamzah</cp:lastModifiedBy>
  <cp:revision>3</cp:revision>
  <dcterms:created xsi:type="dcterms:W3CDTF">2018-11-09T02:47:00Z</dcterms:created>
  <dcterms:modified xsi:type="dcterms:W3CDTF">2018-11-09T02:47:00Z</dcterms:modified>
</cp:coreProperties>
</file>